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23" w:rsidRDefault="00546823" w:rsidP="008B179C">
      <w:pPr>
        <w:pStyle w:val="a3"/>
        <w:jc w:val="center"/>
        <w:rPr>
          <w:rFonts w:asciiTheme="majorEastAsia" w:eastAsiaTheme="majorEastAsia" w:hAnsiTheme="majorEastAsia"/>
          <w:b/>
          <w:color w:val="000000"/>
          <w:sz w:val="28"/>
          <w:szCs w:val="24"/>
        </w:rPr>
      </w:pPr>
    </w:p>
    <w:p w:rsidR="008B179C" w:rsidRPr="00F04C8D" w:rsidRDefault="008B179C" w:rsidP="008B179C">
      <w:pPr>
        <w:pStyle w:val="a3"/>
        <w:jc w:val="center"/>
        <w:rPr>
          <w:rFonts w:asciiTheme="majorEastAsia" w:eastAsiaTheme="majorEastAsia" w:hAnsiTheme="majorEastAsia"/>
        </w:rPr>
      </w:pPr>
      <w:r w:rsidRPr="00F04C8D">
        <w:rPr>
          <w:rFonts w:asciiTheme="majorEastAsia" w:eastAsiaTheme="majorEastAsia" w:hAnsiTheme="majorEastAsia" w:hint="eastAsia"/>
          <w:b/>
          <w:color w:val="000000"/>
          <w:sz w:val="28"/>
          <w:szCs w:val="24"/>
        </w:rPr>
        <w:t>比賽報名表格</w:t>
      </w:r>
    </w:p>
    <w:p w:rsidR="005F2764" w:rsidRDefault="005F2764" w:rsidP="005F2764">
      <w:pPr>
        <w:adjustRightInd w:val="0"/>
        <w:snapToGrid w:val="0"/>
        <w:rPr>
          <w:rFonts w:asciiTheme="majorEastAsia" w:eastAsiaTheme="majorEastAsia" w:hAnsiTheme="majorEastAsia" w:cs="Times New Roman"/>
          <w:sz w:val="22"/>
          <w:lang w:eastAsia="zh-HK"/>
        </w:rPr>
      </w:pPr>
    </w:p>
    <w:p w:rsidR="00026CCA" w:rsidRPr="00026CCA" w:rsidRDefault="00026CCA" w:rsidP="005F2764">
      <w:pPr>
        <w:adjustRightInd w:val="0"/>
        <w:snapToGrid w:val="0"/>
        <w:rPr>
          <w:rFonts w:asciiTheme="majorEastAsia" w:eastAsiaTheme="majorEastAsia" w:hAnsiTheme="majorEastAsia" w:cs="Times New Roman"/>
          <w:sz w:val="22"/>
        </w:rPr>
      </w:pPr>
      <w:r w:rsidRPr="00026CCA">
        <w:rPr>
          <w:rFonts w:asciiTheme="majorEastAsia" w:eastAsiaTheme="majorEastAsia" w:hAnsiTheme="majorEastAsia" w:cs="Times New Roman"/>
          <w:sz w:val="22"/>
        </w:rPr>
        <w:t>填寫報名表前，請細閱比賽詳情及細則，並於2018年11月16日或之前</w:t>
      </w:r>
      <w:r w:rsidRPr="00026CCA">
        <w:rPr>
          <w:rFonts w:asciiTheme="majorEastAsia" w:eastAsiaTheme="majorEastAsia" w:hAnsiTheme="majorEastAsia" w:cs="Times New Roman" w:hint="eastAsia"/>
          <w:sz w:val="22"/>
        </w:rPr>
        <w:t>以PDF檔案傳真至2876-2496或</w:t>
      </w:r>
      <w:proofErr w:type="gramStart"/>
      <w:r w:rsidRPr="00026CCA">
        <w:rPr>
          <w:rFonts w:asciiTheme="majorEastAsia" w:eastAsiaTheme="majorEastAsia" w:hAnsiTheme="majorEastAsia" w:cs="Times New Roman" w:hint="eastAsia"/>
          <w:sz w:val="22"/>
        </w:rPr>
        <w:t>電郵至</w:t>
      </w:r>
      <w:proofErr w:type="gramEnd"/>
      <w:r w:rsidRPr="00026CCA">
        <w:rPr>
          <w:rFonts w:asciiTheme="majorEastAsia" w:eastAsiaTheme="majorEastAsia" w:hAnsiTheme="majorEastAsia" w:cs="Times New Roman" w:hint="eastAsia"/>
          <w:sz w:val="22"/>
        </w:rPr>
        <w:t>larine.lee@hkcss.org.hk。</w:t>
      </w:r>
      <w:r w:rsidRPr="00026CCA">
        <w:rPr>
          <w:rFonts w:asciiTheme="majorEastAsia" w:eastAsiaTheme="majorEastAsia" w:hAnsiTheme="majorEastAsia" w:cs="Times New Roman"/>
          <w:sz w:val="22"/>
        </w:rPr>
        <w:t>Please read in details the Competition Guideline before filling in this form. Return the fo</w:t>
      </w:r>
      <w:r w:rsidR="00920CB9">
        <w:rPr>
          <w:rFonts w:asciiTheme="majorEastAsia" w:eastAsiaTheme="majorEastAsia" w:hAnsiTheme="majorEastAsia" w:cs="Times New Roman"/>
          <w:sz w:val="22"/>
        </w:rPr>
        <w:t>rm in PDF format on or before 1</w:t>
      </w:r>
      <w:r w:rsidR="00920CB9">
        <w:rPr>
          <w:rFonts w:asciiTheme="majorEastAsia" w:eastAsiaTheme="majorEastAsia" w:hAnsiTheme="majorEastAsia" w:cs="Times New Roman" w:hint="eastAsia"/>
          <w:sz w:val="22"/>
        </w:rPr>
        <w:t>6</w:t>
      </w:r>
      <w:r w:rsidRPr="00026CCA">
        <w:rPr>
          <w:rFonts w:asciiTheme="majorEastAsia" w:eastAsiaTheme="majorEastAsia" w:hAnsiTheme="majorEastAsia" w:cs="Times New Roman"/>
          <w:sz w:val="22"/>
        </w:rPr>
        <w:t xml:space="preserve"> Nov 2018, by </w:t>
      </w:r>
      <w:r>
        <w:rPr>
          <w:rFonts w:asciiTheme="majorEastAsia" w:eastAsiaTheme="majorEastAsia" w:hAnsiTheme="majorEastAsia" w:cs="Times New Roman"/>
          <w:sz w:val="22"/>
        </w:rPr>
        <w:t>fax 2876-2496</w:t>
      </w:r>
      <w:r w:rsidRPr="00026CCA">
        <w:rPr>
          <w:rFonts w:asciiTheme="majorEastAsia" w:eastAsiaTheme="majorEastAsia" w:hAnsiTheme="majorEastAsia" w:cs="Times New Roman"/>
          <w:sz w:val="22"/>
        </w:rPr>
        <w:t xml:space="preserve"> </w:t>
      </w:r>
      <w:r w:rsidRPr="00026CCA">
        <w:rPr>
          <w:rFonts w:asciiTheme="majorEastAsia" w:eastAsiaTheme="majorEastAsia" w:hAnsiTheme="majorEastAsia" w:cs="Times New Roman" w:hint="eastAsia"/>
          <w:sz w:val="22"/>
          <w:lang w:eastAsia="zh-HK"/>
        </w:rPr>
        <w:t xml:space="preserve">or email to </w:t>
      </w:r>
      <w:hyperlink r:id="rId9" w:history="1">
        <w:r w:rsidRPr="00026CCA">
          <w:rPr>
            <w:rStyle w:val="a8"/>
            <w:rFonts w:asciiTheme="majorEastAsia" w:eastAsiaTheme="majorEastAsia" w:hAnsiTheme="majorEastAsia" w:cs="Times New Roman"/>
            <w:sz w:val="22"/>
          </w:rPr>
          <w:t>larine.lee@hkcss.org.hk</w:t>
        </w:r>
      </w:hyperlink>
      <w:r w:rsidRPr="00026CCA">
        <w:rPr>
          <w:rFonts w:asciiTheme="majorEastAsia" w:eastAsiaTheme="majorEastAsia" w:hAnsiTheme="majorEastAsia" w:cs="Times New Roman"/>
          <w:sz w:val="22"/>
        </w:rPr>
        <w:t>.</w:t>
      </w:r>
    </w:p>
    <w:tbl>
      <w:tblPr>
        <w:tblpPr w:leftFromText="180" w:rightFromText="180" w:vertAnchor="page" w:horzAnchor="margin" w:tblpX="-102" w:tblpY="4170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68"/>
        <w:gridCol w:w="249"/>
        <w:gridCol w:w="1883"/>
        <w:gridCol w:w="1275"/>
        <w:gridCol w:w="1095"/>
        <w:gridCol w:w="606"/>
        <w:gridCol w:w="2654"/>
      </w:tblGrid>
      <w:tr w:rsidR="00026CCA" w:rsidRPr="00026CCA" w:rsidTr="007F0435">
        <w:trPr>
          <w:trHeight w:val="589"/>
        </w:trPr>
        <w:tc>
          <w:tcPr>
            <w:tcW w:w="10133" w:type="dxa"/>
            <w:gridSpan w:val="8"/>
            <w:shd w:val="clear" w:color="auto" w:fill="BFBFBF" w:themeFill="background1" w:themeFillShade="BF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b/>
                <w:sz w:val="22"/>
              </w:rPr>
              <w:t>學校資料 School Information</w:t>
            </w:r>
          </w:p>
        </w:tc>
      </w:tr>
      <w:tr w:rsidR="00026CCA" w:rsidRPr="00026CCA" w:rsidTr="007F0435">
        <w:trPr>
          <w:trHeight w:val="661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學校名稱 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Name of School</w:t>
            </w:r>
          </w:p>
        </w:tc>
        <w:tc>
          <w:tcPr>
            <w:tcW w:w="7762" w:type="dxa"/>
            <w:gridSpan w:val="6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中文：</w:t>
            </w:r>
          </w:p>
          <w:p w:rsidR="00026CCA" w:rsidRPr="00026CCA" w:rsidRDefault="00026CCA" w:rsidP="007F0435">
            <w:pPr>
              <w:spacing w:line="360" w:lineRule="auto"/>
              <w:contextualSpacing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proofErr w:type="spellStart"/>
            <w:r w:rsidRPr="00026CCA">
              <w:rPr>
                <w:rFonts w:asciiTheme="majorEastAsia" w:eastAsiaTheme="majorEastAsia" w:hAnsiTheme="majorEastAsia" w:cs="Arial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 :</w:t>
            </w:r>
          </w:p>
        </w:tc>
      </w:tr>
      <w:tr w:rsidR="00026CCA" w:rsidRPr="00026CCA" w:rsidTr="007F0435">
        <w:trPr>
          <w:trHeight w:val="745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學校地址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S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chool Address</w:t>
            </w:r>
          </w:p>
        </w:tc>
        <w:tc>
          <w:tcPr>
            <w:tcW w:w="7762" w:type="dxa"/>
            <w:gridSpan w:val="6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中文：</w:t>
            </w:r>
          </w:p>
          <w:p w:rsidR="00026CCA" w:rsidRPr="00026CCA" w:rsidRDefault="00026CCA" w:rsidP="007F0435">
            <w:pPr>
              <w:spacing w:line="360" w:lineRule="auto"/>
              <w:contextualSpacing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proofErr w:type="spellStart"/>
            <w:r w:rsidRPr="00026CCA">
              <w:rPr>
                <w:rFonts w:asciiTheme="majorEastAsia" w:eastAsiaTheme="majorEastAsia" w:hAnsiTheme="majorEastAsia" w:cs="Arial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 :</w:t>
            </w:r>
          </w:p>
        </w:tc>
      </w:tr>
      <w:tr w:rsidR="00026CCA" w:rsidRPr="00026CCA" w:rsidTr="007F0435">
        <w:trPr>
          <w:trHeight w:val="784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5D6BF7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負責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教師 (聯絡人)</w:t>
            </w:r>
          </w:p>
          <w:p w:rsidR="00026CCA" w:rsidRPr="00026CCA" w:rsidRDefault="005F2764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sz w:val="22"/>
                <w:lang w:eastAsia="zh-HK"/>
              </w:rPr>
              <w:t>Teacher</w:t>
            </w:r>
            <w:r w:rsidR="005D6BF7">
              <w:rPr>
                <w:rFonts w:asciiTheme="majorEastAsia" w:eastAsiaTheme="majorEastAsia" w:hAnsiTheme="majorEastAsia" w:cs="Arial" w:hint="eastAsia"/>
                <w:sz w:val="22"/>
              </w:rPr>
              <w:t xml:space="preserve">-in-charge 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 xml:space="preserve">/ 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Contact Person) </w:t>
            </w: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*Mr./ Ms./ Mrs. (*Please delete inappropriate)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*先生/ 太太/ 女士/ 小姐 (*請</w:t>
            </w:r>
            <w:proofErr w:type="gramStart"/>
            <w:r w:rsidRPr="00026CCA">
              <w:rPr>
                <w:rFonts w:asciiTheme="majorEastAsia" w:eastAsiaTheme="majorEastAsia" w:hAnsiTheme="majorEastAsia" w:cs="Arial"/>
                <w:sz w:val="22"/>
              </w:rPr>
              <w:t>刪</w:t>
            </w:r>
            <w:proofErr w:type="gram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不適用者)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widowControl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Name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 xml:space="preserve">in </w:t>
            </w:r>
            <w:proofErr w:type="spellStart"/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 xml:space="preserve"> :</w:t>
            </w:r>
          </w:p>
          <w:p w:rsidR="00026CCA" w:rsidRPr="00026CCA" w:rsidRDefault="00026CCA" w:rsidP="007F0435">
            <w:pPr>
              <w:widowControl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中文姓名：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</w:p>
        </w:tc>
      </w:tr>
      <w:tr w:rsidR="00026CCA" w:rsidRPr="00026CCA" w:rsidTr="007F0435">
        <w:trPr>
          <w:trHeight w:val="639"/>
        </w:trPr>
        <w:tc>
          <w:tcPr>
            <w:tcW w:w="2371" w:type="dxa"/>
            <w:gridSpan w:val="2"/>
            <w:vMerge w:val="restart"/>
            <w:shd w:val="clear" w:color="auto" w:fill="auto"/>
            <w:vAlign w:val="center"/>
          </w:tcPr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聯絡資料</w:t>
            </w:r>
          </w:p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Contact Information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A53162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Title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職</w:t>
            </w:r>
            <w:r w:rsidRPr="00A53162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 xml:space="preserve">銜     　　　　　　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Fax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傳真</w:t>
            </w:r>
          </w:p>
        </w:tc>
      </w:tr>
      <w:tr w:rsidR="00026CCA" w:rsidRPr="00026CCA" w:rsidTr="007F0435">
        <w:trPr>
          <w:trHeight w:val="549"/>
        </w:trPr>
        <w:tc>
          <w:tcPr>
            <w:tcW w:w="2371" w:type="dxa"/>
            <w:gridSpan w:val="2"/>
            <w:vMerge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Office Tel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辦公室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Mobile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手機號碼</w:t>
            </w:r>
          </w:p>
        </w:tc>
      </w:tr>
      <w:tr w:rsidR="00026CCA" w:rsidRPr="00026CCA" w:rsidTr="007F0435">
        <w:trPr>
          <w:trHeight w:val="557"/>
        </w:trPr>
        <w:tc>
          <w:tcPr>
            <w:tcW w:w="23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CCA" w:rsidRPr="00026CCA" w:rsidRDefault="00026CCA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CCA" w:rsidRPr="00026CCA" w:rsidRDefault="00026CCA" w:rsidP="007F0435">
            <w:pPr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/>
                <w:sz w:val="22"/>
              </w:rPr>
              <w:t xml:space="preserve">Email </w:t>
            </w:r>
            <w:r w:rsidRPr="00026CCA">
              <w:rPr>
                <w:rFonts w:asciiTheme="majorEastAsia" w:eastAsiaTheme="majorEastAsia" w:hAnsiTheme="majorEastAsia" w:hint="eastAsia"/>
                <w:sz w:val="22"/>
              </w:rPr>
              <w:t>電郵</w:t>
            </w:r>
          </w:p>
        </w:tc>
      </w:tr>
      <w:tr w:rsidR="00A53162" w:rsidRPr="00026CCA" w:rsidTr="007F0435">
        <w:trPr>
          <w:trHeight w:val="557"/>
        </w:trPr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01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隊伍名稱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Team Name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：</w:t>
            </w:r>
          </w:p>
        </w:tc>
      </w:tr>
      <w:tr w:rsidR="00A53162" w:rsidRPr="00026CCA" w:rsidTr="007F0435">
        <w:trPr>
          <w:trHeight w:val="557"/>
        </w:trPr>
        <w:tc>
          <w:tcPr>
            <w:tcW w:w="10133" w:type="dxa"/>
            <w:gridSpan w:val="8"/>
            <w:shd w:val="clear" w:color="auto" w:fill="BFBFBF" w:themeFill="background1" w:themeFillShade="BF"/>
            <w:vAlign w:val="center"/>
          </w:tcPr>
          <w:p w:rsidR="00A53162" w:rsidRPr="00026CCA" w:rsidRDefault="00A53162" w:rsidP="007F0435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  <w:t>參賽學生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</w:rPr>
              <w:t>資料</w:t>
            </w:r>
            <w:r w:rsidRPr="00026CCA"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  <w:t xml:space="preserve"> Student Contestants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 xml:space="preserve"> Information</w:t>
            </w: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隊長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Lea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中文姓名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Name in Englis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年級Lev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F04C8D" w:rsidP="007F0435">
            <w:pPr>
              <w:ind w:rightChars="-555" w:right="-1332"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/>
                <w:sz w:val="22"/>
                <w:lang w:eastAsia="zh-HK"/>
              </w:rPr>
              <w:t>Mobile</w:t>
            </w:r>
            <w:r w:rsidR="00A53162"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手機號碼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ind w:rightChars="-555" w:right="-1332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Email 電郵</w:t>
            </w: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53162" w:rsidRDefault="00A53162" w:rsidP="00026CCA">
      <w:pPr>
        <w:widowControl/>
        <w:rPr>
          <w:rFonts w:asciiTheme="majorEastAsia" w:eastAsiaTheme="majorEastAsia" w:hAnsiTheme="majorEastAsia" w:cs="Arial"/>
          <w:sz w:val="22"/>
          <w:lang w:eastAsia="zh-HK"/>
        </w:rPr>
      </w:pPr>
    </w:p>
    <w:p w:rsidR="00A17FC3" w:rsidRDefault="00A17FC3" w:rsidP="00A17FC3">
      <w:pPr>
        <w:widowControl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80" w:rightFromText="180" w:vertAnchor="page" w:horzAnchor="margin" w:tblpX="250" w:tblpY="1977"/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A17FC3" w:rsidTr="007F0435">
        <w:tc>
          <w:tcPr>
            <w:tcW w:w="9356" w:type="dxa"/>
            <w:gridSpan w:val="2"/>
            <w:shd w:val="clear" w:color="auto" w:fill="BFBFBF" w:themeFill="background1" w:themeFillShade="BF"/>
          </w:tcPr>
          <w:p w:rsidR="00A17FC3" w:rsidRPr="00965465" w:rsidRDefault="00A17FC3" w:rsidP="007F0435">
            <w:pPr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sz w:val="22"/>
              </w:rPr>
              <w:br w:type="column"/>
            </w:r>
            <w:r w:rsidRPr="00965465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比賽題目</w:t>
            </w: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Competition Topics</w:t>
            </w:r>
          </w:p>
        </w:tc>
      </w:tr>
      <w:tr w:rsidR="00A17FC3" w:rsidTr="007F0435">
        <w:tc>
          <w:tcPr>
            <w:tcW w:w="9356" w:type="dxa"/>
            <w:gridSpan w:val="2"/>
            <w:shd w:val="clear" w:color="auto" w:fill="auto"/>
          </w:tcPr>
          <w:p w:rsidR="00A17FC3" w:rsidRPr="00A17FC3" w:rsidRDefault="00A17FC3" w:rsidP="007F0435">
            <w:pPr>
              <w:rPr>
                <w:rFonts w:asciiTheme="majorEastAsia" w:eastAsiaTheme="majorEastAsia" w:hAnsiTheme="majorEastAsia"/>
                <w:sz w:val="22"/>
              </w:rPr>
            </w:pPr>
            <w:r w:rsidRPr="00A17FC3">
              <w:rPr>
                <w:rFonts w:asciiTheme="majorEastAsia" w:eastAsiaTheme="majorEastAsia" w:hAnsiTheme="majorEastAsia" w:hint="eastAsia"/>
                <w:sz w:val="22"/>
              </w:rPr>
              <w:t>請以數字標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比賽題目選擇，</w:t>
            </w:r>
            <w:r w:rsidRPr="00A17FC3">
              <w:rPr>
                <w:rFonts w:asciiTheme="majorEastAsia" w:eastAsiaTheme="majorEastAsia" w:hAnsiTheme="majorEastAsia" w:hint="eastAsia"/>
                <w:sz w:val="22"/>
              </w:rPr>
              <w:t>1為首選；2為次選</w:t>
            </w:r>
          </w:p>
          <w:p w:rsidR="00A17FC3" w:rsidRDefault="00A17FC3" w:rsidP="007F0435">
            <w:pPr>
              <w:rPr>
                <w:rFonts w:asciiTheme="majorEastAsia" w:eastAsiaTheme="majorEastAsia" w:hAnsiTheme="majorEastAsia" w:cs="Arial"/>
                <w:sz w:val="22"/>
              </w:rPr>
            </w:pP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lease indicate topic 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preference by number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, 1 = 1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  <w:vertAlign w:val="superscript"/>
              </w:rPr>
              <w:t>st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priority; 2 = 2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  <w:vertAlign w:val="superscript"/>
              </w:rPr>
              <w:t>nd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sz w:val="22"/>
              </w:rPr>
              <w:t>priority</w:t>
            </w:r>
          </w:p>
        </w:tc>
      </w:tr>
      <w:tr w:rsidR="00A17FC3" w:rsidTr="007F0435"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社區老化衍生的</w:t>
            </w:r>
            <w:proofErr w:type="gramStart"/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的</w:t>
            </w:r>
            <w:proofErr w:type="gramEnd"/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各種生活問題 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br/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Livelihood problems derived from A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 xml:space="preserve">ging 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C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ommunity</w:t>
            </w:r>
          </w:p>
        </w:tc>
      </w:tr>
      <w:tr w:rsidR="00A17FC3" w:rsidTr="007F0435">
        <w:trPr>
          <w:trHeight w:val="618"/>
        </w:trPr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街道老化阻塞、行走和交通問題</w:t>
            </w:r>
          </w:p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Blockage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, 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mobility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 and transportation problems brought by Aging Streets</w:t>
            </w:r>
          </w:p>
        </w:tc>
      </w:tr>
      <w:tr w:rsidR="00A17FC3" w:rsidTr="007F0435">
        <w:trPr>
          <w:trHeight w:val="585"/>
        </w:trPr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城市老化產生的環境衛生、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廢物處理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問題</w:t>
            </w:r>
          </w:p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E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nvironmental hygiene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 and solid waste problems generated by Urban Aging</w:t>
            </w:r>
          </w:p>
        </w:tc>
      </w:tr>
    </w:tbl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17FC3" w:rsidTr="007F0435">
        <w:tc>
          <w:tcPr>
            <w:tcW w:w="9356" w:type="dxa"/>
            <w:shd w:val="clear" w:color="auto" w:fill="BFBFBF" w:themeFill="background1" w:themeFillShade="BF"/>
          </w:tcPr>
          <w:p w:rsidR="00A17FC3" w:rsidRDefault="00A17FC3" w:rsidP="00026CCA">
            <w:pPr>
              <w:widowControl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>銀行戶口</w:t>
            </w:r>
            <w:r w:rsidR="007F0435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Bank Account</w:t>
            </w:r>
          </w:p>
        </w:tc>
      </w:tr>
      <w:tr w:rsidR="00A17FC3" w:rsidTr="007F0435">
        <w:tc>
          <w:tcPr>
            <w:tcW w:w="9356" w:type="dxa"/>
          </w:tcPr>
          <w:p w:rsidR="00A17FC3" w:rsidRDefault="00A17FC3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請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提供本地銀行戶口，</w:t>
            </w:r>
            <w:r w:rsidR="007F0435">
              <w:rPr>
                <w:rFonts w:asciiTheme="majorEastAsia" w:eastAsiaTheme="majorEastAsia" w:hAnsiTheme="majorEastAsia" w:cs="Arial" w:hint="eastAsia"/>
                <w:sz w:val="22"/>
              </w:rPr>
              <w:t>以便大會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發放交通津貼</w:t>
            </w:r>
            <w:r w:rsidR="00546823">
              <w:rPr>
                <w:rFonts w:asciiTheme="majorEastAsia" w:eastAsiaTheme="majorEastAsia" w:hAnsiTheme="majorEastAsia" w:cs="Arial" w:hint="eastAsia"/>
                <w:sz w:val="22"/>
              </w:rPr>
              <w:t>(所有隊伍)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及</w:t>
            </w:r>
            <w:r w:rsidRPr="00A17FC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原型方案資助費用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(入圍隊伍)</w:t>
            </w:r>
            <w:r w:rsidR="007F043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。</w:t>
            </w:r>
          </w:p>
          <w:p w:rsidR="00153739" w:rsidRDefault="00153739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Please provide local bank account for issue of transport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ation (all teams) </w:t>
            </w:r>
            <w: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>and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prototype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subsidy (final teams).</w:t>
            </w:r>
          </w:p>
          <w:p w:rsidR="00546823" w:rsidRPr="00546823" w:rsidRDefault="00546823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  <w:p w:rsidR="00A17FC3" w:rsidRPr="007F0435" w:rsidRDefault="00A17FC3" w:rsidP="00A17FC3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銀行名稱</w:t>
            </w:r>
            <w:r w:rsidR="007F043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Bank Name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：</w:t>
            </w:r>
            <w:r w:rsidR="007F0435"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 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</w:t>
            </w:r>
          </w:p>
          <w:p w:rsidR="00153739" w:rsidRDefault="00153739" w:rsidP="00A17FC3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戶口號碼Account Number：</w:t>
            </w:r>
            <w:r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  </w:t>
            </w:r>
          </w:p>
          <w:p w:rsidR="00546823" w:rsidRPr="00546823" w:rsidRDefault="00A17FC3" w:rsidP="007F0435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戶口持有人</w:t>
            </w:r>
            <w:r w:rsidR="00153739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Account Holder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：</w:t>
            </w:r>
            <w:r w:rsidR="007F0435"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</w:p>
        </w:tc>
      </w:tr>
    </w:tbl>
    <w:p w:rsidR="00A17FC3" w:rsidRDefault="00A17FC3" w:rsidP="00026CCA">
      <w:pPr>
        <w:widowControl/>
        <w:rPr>
          <w:rFonts w:asciiTheme="majorEastAsia" w:eastAsiaTheme="majorEastAsia" w:hAnsiTheme="majorEastAsia" w:cs="Arial"/>
          <w:b/>
          <w:sz w:val="22"/>
        </w:rPr>
      </w:pPr>
    </w:p>
    <w:p w:rsidR="00026CCA" w:rsidRPr="00026CCA" w:rsidRDefault="00026CCA" w:rsidP="00026CCA">
      <w:pPr>
        <w:widowControl/>
        <w:rPr>
          <w:rFonts w:asciiTheme="majorEastAsia" w:eastAsiaTheme="majorEastAsia" w:hAnsiTheme="majorEastAsia" w:cs="Arial"/>
          <w:b/>
          <w:sz w:val="22"/>
        </w:rPr>
      </w:pPr>
      <w:r w:rsidRPr="00026CCA">
        <w:rPr>
          <w:rFonts w:asciiTheme="majorEastAsia" w:eastAsiaTheme="majorEastAsia" w:hAnsiTheme="majorEastAsia" w:cs="Arial"/>
          <w:b/>
          <w:sz w:val="22"/>
        </w:rPr>
        <w:t>備註:</w:t>
      </w:r>
    </w:p>
    <w:p w:rsidR="00026CCA" w:rsidRPr="00ED0BA1" w:rsidRDefault="00026CCA" w:rsidP="007F0435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 w:rightChars="117" w:right="281"/>
        <w:jc w:val="both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填妥報名表後，請以PDF格式</w:t>
      </w:r>
      <w:proofErr w:type="gramStart"/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電郵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至</w:t>
      </w:r>
      <w:proofErr w:type="gramEnd"/>
      <w:r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larine.lee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@hkcss.org.hk，電郵主題請註明</w:t>
      </w:r>
      <w:r w:rsidR="00546823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報名參加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「</w:t>
      </w:r>
      <w:proofErr w:type="gramStart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社創</w:t>
      </w:r>
      <w:proofErr w:type="gramEnd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。社區4.0」比賽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。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查詢請電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2876 24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8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7與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社會企業商務中心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李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小姐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聯絡。Please e-mail t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he completed form in PDF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format 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to </w:t>
      </w:r>
      <w:r w:rsidR="00965465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larine.lee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@hkcss.org.hk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. 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Email S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ubject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to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</w:t>
      </w:r>
      <w:r w:rsidR="00546823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be</w:t>
      </w:r>
      <w:r w:rsid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 </w:t>
      </w:r>
      <w:r w:rsidR="00546823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Application </w:t>
      </w:r>
      <w:r w:rsidR="00546823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</w:rPr>
        <w:t>for</w:t>
      </w:r>
      <w:r w:rsidR="00546823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“Social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Innovation．</w:t>
      </w:r>
      <w:r w:rsidR="00ED0BA1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Community 4.0”</w:t>
      </w:r>
      <w:r w:rsidR="00ED0BA1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C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ompetition</w:t>
      </w:r>
      <w:r w:rsid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. 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F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or enquiries, please contact </w:t>
      </w:r>
      <w:r w:rsidR="00ED0BA1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Ms. Lee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of Social Enterprise Business Centre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</w:t>
      </w:r>
      <w:r w:rsidR="00ED0BA1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at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2876 24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8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7.</w:t>
      </w:r>
    </w:p>
    <w:p w:rsidR="00026CCA" w:rsidRPr="00546823" w:rsidRDefault="00026CCA" w:rsidP="00ED0BA1">
      <w:pPr>
        <w:adjustRightInd w:val="0"/>
        <w:snapToGrid w:val="0"/>
        <w:spacing w:line="280" w:lineRule="exact"/>
        <w:ind w:leftChars="50" w:left="120"/>
        <w:rPr>
          <w:rFonts w:asciiTheme="majorEastAsia" w:eastAsiaTheme="majorEastAsia" w:hAnsiTheme="majorEastAsia" w:cs="Arial"/>
          <w:sz w:val="20"/>
          <w:szCs w:val="20"/>
          <w:lang w:eastAsia="zh-HK"/>
        </w:rPr>
      </w:pPr>
    </w:p>
    <w:p w:rsidR="00ED0BA1" w:rsidRPr="00546823" w:rsidRDefault="00026CCA" w:rsidP="00ED0BA1">
      <w:pPr>
        <w:pStyle w:val="a9"/>
        <w:numPr>
          <w:ilvl w:val="0"/>
          <w:numId w:val="1"/>
        </w:numPr>
        <w:adjustRightInd w:val="0"/>
        <w:snapToGrid w:val="0"/>
        <w:ind w:leftChars="50" w:left="480"/>
        <w:rPr>
          <w:rFonts w:asciiTheme="majorEastAsia" w:eastAsiaTheme="majorEastAsia" w:hAnsiTheme="majorEastAsia" w:cs="Arial"/>
          <w:sz w:val="20"/>
          <w:szCs w:val="20"/>
        </w:rPr>
      </w:pPr>
      <w:r w:rsidRPr="00546823">
        <w:rPr>
          <w:rFonts w:asciiTheme="majorEastAsia" w:eastAsiaTheme="majorEastAsia" w:hAnsiTheme="majorEastAsia" w:cs="Arial"/>
          <w:sz w:val="20"/>
          <w:szCs w:val="20"/>
        </w:rPr>
        <w:t>參賽資格</w:t>
      </w:r>
    </w:p>
    <w:p w:rsidR="00ED0BA1" w:rsidRPr="00ED0BA1" w:rsidRDefault="00026CCA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中</w:t>
      </w:r>
      <w:proofErr w:type="gramStart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一</w:t>
      </w:r>
      <w:proofErr w:type="gramEnd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至中六學生，以學校名義組隊參賽</w:t>
      </w:r>
    </w:p>
    <w:p w:rsidR="00ED0BA1" w:rsidRPr="00ED0BA1" w:rsidRDefault="00026CCA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  <w:lang w:eastAsia="zh-HK"/>
        </w:rPr>
      </w:pPr>
      <w:proofErr w:type="spellStart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Form</w:t>
      </w:r>
      <w:proofErr w:type="spellEnd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1 to Form 6 students participate in the name of schools</w:t>
      </w:r>
    </w:p>
    <w:p w:rsidR="00026CCA" w:rsidRPr="00ED0BA1" w:rsidRDefault="002F2AC3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每</w:t>
      </w:r>
      <w:proofErr w:type="gramStart"/>
      <w:r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支隊伍</w:t>
      </w:r>
      <w:r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由</w:t>
      </w:r>
      <w:proofErr w:type="gramEnd"/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4 - 6 位學生及 1 位</w:t>
      </w:r>
      <w:r w:rsidR="005D6BF7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負責</w:t>
      </w:r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老師</w:t>
      </w:r>
    </w:p>
    <w:p w:rsidR="00026CCA" w:rsidRPr="00ED0BA1" w:rsidRDefault="00026CCA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Each team consists of 4 – 6 students and 1 teacher</w:t>
      </w:r>
      <w:r w:rsidR="005D6BF7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-in-charge.</w:t>
      </w:r>
    </w:p>
    <w:p w:rsidR="00026CCA" w:rsidRPr="00ED0BA1" w:rsidRDefault="00026CCA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每間學校可以派出多於一隊參賽</w:t>
      </w:r>
    </w:p>
    <w:p w:rsidR="00026CCA" w:rsidRPr="00ED0BA1" w:rsidRDefault="00ED0BA1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Each</w:t>
      </w:r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school can send more than one team</w:t>
      </w:r>
    </w:p>
    <w:p w:rsidR="00026CCA" w:rsidRPr="00ED0BA1" w:rsidRDefault="00026CCA" w:rsidP="00ED0BA1">
      <w:pPr>
        <w:pStyle w:val="a9"/>
        <w:adjustRightInd w:val="0"/>
        <w:snapToGrid w:val="0"/>
        <w:spacing w:line="280" w:lineRule="exact"/>
        <w:ind w:leftChars="50" w:left="12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ED0BA1" w:rsidRPr="00ED0BA1" w:rsidRDefault="00026CCA" w:rsidP="00ED0BA1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大會將於比賽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>的各個階段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中進行攝影及錄影。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br/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 xml:space="preserve">Video and photo shooting will be performed in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every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 xml:space="preserve"> stage of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the 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>competition.</w:t>
      </w:r>
    </w:p>
    <w:p w:rsidR="00ED0BA1" w:rsidRPr="00F04C8D" w:rsidRDefault="00ED0BA1" w:rsidP="00ED0BA1">
      <w:pPr>
        <w:pStyle w:val="a9"/>
        <w:adjustRightInd w:val="0"/>
        <w:snapToGrid w:val="0"/>
        <w:spacing w:line="280" w:lineRule="exact"/>
        <w:ind w:leftChars="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F04C8D" w:rsidRDefault="00026CCA" w:rsidP="00546823">
      <w:pPr>
        <w:pStyle w:val="a9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請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確認</w:t>
      </w: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所輸入</w:t>
      </w:r>
      <w:r w:rsidR="005D6BF7">
        <w:rPr>
          <w:rFonts w:asciiTheme="majorEastAsia" w:eastAsiaTheme="majorEastAsia" w:hAnsiTheme="majorEastAsia" w:cs="Arial"/>
          <w:sz w:val="20"/>
          <w:szCs w:val="20"/>
          <w:lang w:eastAsia="zh-HK"/>
        </w:rPr>
        <w:t>的學校名稱，</w:t>
      </w:r>
      <w:r w:rsidR="005D6BF7">
        <w:rPr>
          <w:rFonts w:asciiTheme="majorEastAsia" w:eastAsiaTheme="majorEastAsia" w:hAnsiTheme="majorEastAsia" w:cs="Arial" w:hint="eastAsia"/>
          <w:sz w:val="20"/>
          <w:szCs w:val="20"/>
        </w:rPr>
        <w:t>負責老</w:t>
      </w:r>
      <w:r w:rsidR="00F04C8D"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師名稱及所有參賽學生名稱正確無誤。有關資料將</w:t>
      </w:r>
      <w:r w:rsidR="00F04C8D" w:rsidRPr="00F04C8D">
        <w:rPr>
          <w:rFonts w:asciiTheme="majorEastAsia" w:eastAsiaTheme="majorEastAsia" w:hAnsiTheme="majorEastAsia" w:cs="Arial" w:hint="eastAsia"/>
          <w:sz w:val="20"/>
          <w:szCs w:val="20"/>
        </w:rPr>
        <w:t>列</w:t>
      </w: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印於得獎證書及資料匯編上。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Please check the spelling of your school, teacher</w:t>
      </w:r>
      <w:r w:rsidR="005D6BF7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-in-charge</w:t>
      </w:r>
      <w:r w:rsidR="005D6BF7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and student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names carefully. The names entered will be printed on corresponding certificates and booklets.</w:t>
      </w:r>
    </w:p>
    <w:p w:rsidR="00153739" w:rsidRPr="00153739" w:rsidRDefault="00153739" w:rsidP="00153739">
      <w:pPr>
        <w:pStyle w:val="a9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153739" w:rsidRPr="00153739" w:rsidRDefault="00153739" w:rsidP="00153739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/>
          <w:sz w:val="20"/>
          <w:szCs w:val="20"/>
          <w:lang w:eastAsia="zh-HK"/>
        </w:rPr>
      </w:pP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請確保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銀行戶口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資料準確無誤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。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大會將不會為資料錯誤所造成的費用延誤發放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、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漏失負責，不設補發。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Please </w:t>
      </w:r>
      <w:r w:rsidR="00546823">
        <w:rPr>
          <w:rFonts w:asciiTheme="majorEastAsia" w:eastAsiaTheme="majorEastAsia" w:hAnsiTheme="majorEastAsia" w:cs="Arial" w:hint="eastAsia"/>
          <w:sz w:val="20"/>
          <w:szCs w:val="20"/>
        </w:rPr>
        <w:t>make sure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 bank account information</w:t>
      </w:r>
      <w:r w:rsidR="00546823">
        <w:rPr>
          <w:rFonts w:asciiTheme="majorEastAsia" w:eastAsiaTheme="majorEastAsia" w:hAnsiTheme="majorEastAsia" w:cs="Arial" w:hint="eastAsia"/>
          <w:sz w:val="20"/>
          <w:szCs w:val="20"/>
        </w:rPr>
        <w:t xml:space="preserve"> correct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. We 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>will not be responsible for delay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 or missing of allowance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 xml:space="preserve"> payment caused by 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information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 xml:space="preserve"> error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. The </w:t>
      </w:r>
      <w:r w:rsidR="00546823">
        <w:rPr>
          <w:rFonts w:asciiTheme="majorEastAsia" w:eastAsiaTheme="majorEastAsia" w:hAnsiTheme="majorEastAsia" w:cs="Arial"/>
          <w:sz w:val="20"/>
          <w:szCs w:val="20"/>
        </w:rPr>
        <w:t xml:space="preserve">amount 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>will not be reissued.</w:t>
      </w:r>
    </w:p>
    <w:p w:rsidR="00026CCA" w:rsidRPr="00896B80" w:rsidRDefault="00026CCA" w:rsidP="00F04C8D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lastRenderedPageBreak/>
        <w:t>本比賽</w:t>
      </w:r>
      <w:r w:rsidR="00F04C8D" w:rsidRP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的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相關資料，包括初賽、決賽及頒獎禮的結果</w:t>
      </w:r>
      <w:r w:rsidR="006B4248"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及安排，會上載</w:t>
      </w:r>
      <w:r w:rsidR="006B4248" w:rsidRP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於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比賽網頁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：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</w:t>
      </w:r>
      <w:r w:rsid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br/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All information related to this competition including results and arrangement</w:t>
      </w:r>
      <w:r w:rsidR="00896B80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s of preliminary screening, Fin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a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l and Prize Presentation Ceremony will be uploaded to webpage </w:t>
      </w:r>
      <w:hyperlink r:id="rId10" w:history="1">
        <w:r w:rsidR="00896B80" w:rsidRPr="00AD1DD0">
          <w:rPr>
            <w:rStyle w:val="a8"/>
            <w:rFonts w:asciiTheme="majorEastAsia" w:eastAsiaTheme="majorEastAsia" w:hAnsiTheme="majorEastAsia" w:cs="Arial"/>
            <w:kern w:val="0"/>
            <w:sz w:val="20"/>
            <w:szCs w:val="20"/>
            <w:lang w:eastAsia="zh-HK"/>
          </w:rPr>
          <w:t>https://socialenterprise.org.hk/en/content/CSY-competition</w:t>
        </w:r>
      </w:hyperlink>
    </w:p>
    <w:p w:rsidR="00896B80" w:rsidRPr="00896B80" w:rsidRDefault="00896B80" w:rsidP="00896B80">
      <w:pPr>
        <w:pStyle w:val="a9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026CCA" w:rsidRPr="00546823" w:rsidRDefault="00026CCA" w:rsidP="00ED0BA1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</w:pP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參賽學校</w:t>
      </w:r>
      <w:r w:rsidR="00896B80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需</w:t>
      </w:r>
      <w:r w:rsidR="00F04C8D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經常瀏覽本比賽網頁，查閱比賽的最新資訊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，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本會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將</w:t>
      </w:r>
      <w:proofErr w:type="gramStart"/>
      <w:r w:rsidR="00F04C8D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不</w:t>
      </w:r>
      <w:proofErr w:type="gramEnd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另行通知。Participating schools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 have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to check competition webpage regularly for updates. SEBC will not send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 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further notification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s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.</w:t>
      </w:r>
    </w:p>
    <w:p w:rsidR="00026CCA" w:rsidRDefault="00026CCA" w:rsidP="00173F9F">
      <w:pPr>
        <w:snapToGrid w:val="0"/>
        <w:spacing w:line="280" w:lineRule="exact"/>
        <w:rPr>
          <w:rFonts w:asciiTheme="majorEastAsia" w:eastAsiaTheme="majorEastAsia" w:hAnsiTheme="majorEastAsia" w:cs="Arial"/>
          <w:color w:val="2F2F2F"/>
          <w:kern w:val="0"/>
          <w:sz w:val="22"/>
          <w:lang w:eastAsia="zh-HK"/>
        </w:rPr>
      </w:pPr>
    </w:p>
    <w:p w:rsidR="00F04C8D" w:rsidRDefault="00F04C8D" w:rsidP="00173F9F">
      <w:pPr>
        <w:snapToGrid w:val="0"/>
        <w:spacing w:line="280" w:lineRule="exact"/>
        <w:rPr>
          <w:rFonts w:asciiTheme="majorEastAsia" w:eastAsiaTheme="majorEastAsia" w:hAnsiTheme="majorEastAsia" w:cs="Arial"/>
          <w:color w:val="2F2F2F"/>
          <w:kern w:val="0"/>
          <w:sz w:val="22"/>
          <w:lang w:eastAsia="zh-HK"/>
        </w:rPr>
      </w:pPr>
    </w:p>
    <w:p w:rsidR="005C4630" w:rsidRDefault="005C4630" w:rsidP="00026CCA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</w:p>
    <w:p w:rsidR="00026CCA" w:rsidRPr="00026CCA" w:rsidRDefault="00173F9F" w:rsidP="00026CCA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 w:rsidRPr="00026CCA">
        <w:rPr>
          <w:rFonts w:asciiTheme="majorEastAsia" w:eastAsiaTheme="majorEastAsia" w:hAnsiTheme="majorEastAsia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6800" wp14:editId="38C8B998">
                <wp:simplePos x="0" y="0"/>
                <wp:positionH relativeFrom="column">
                  <wp:posOffset>4289366</wp:posOffset>
                </wp:positionH>
                <wp:positionV relativeFrom="paragraph">
                  <wp:posOffset>205105</wp:posOffset>
                </wp:positionV>
                <wp:extent cx="1915795" cy="1025525"/>
                <wp:effectExtent l="0" t="0" r="27305" b="22225"/>
                <wp:wrapNone/>
                <wp:docPr id="1" name="橢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1025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CCA" w:rsidRPr="008975D8" w:rsidRDefault="00026CCA" w:rsidP="00026C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75D8">
                              <w:rPr>
                                <w:color w:val="000000" w:themeColor="text1"/>
                              </w:rPr>
                              <w:t>School chop</w:t>
                            </w:r>
                          </w:p>
                          <w:p w:rsidR="00026CCA" w:rsidRPr="008975D8" w:rsidRDefault="00026CCA" w:rsidP="00026C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75D8">
                              <w:rPr>
                                <w:rFonts w:hint="eastAsia"/>
                                <w:color w:val="000000" w:themeColor="text1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" o:spid="_x0000_s1026" style="position:absolute;left:0;text-align:left;margin-left:337.75pt;margin-top:16.15pt;width:150.8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" filled="f" strokecolor="black [3213]" strokeweight="2pt">
                <v:path arrowok="t"/>
                <v:textbox>
                  <w:txbxContent>
                    <w:p w:rsidR="00026CCA" w:rsidRPr="008975D8" w:rsidRDefault="00026CCA" w:rsidP="00026C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75D8">
                        <w:rPr>
                          <w:color w:val="000000" w:themeColor="text1"/>
                        </w:rPr>
                        <w:t>School chop</w:t>
                      </w:r>
                    </w:p>
                    <w:p w:rsidR="00026CCA" w:rsidRPr="008975D8" w:rsidRDefault="00026CCA" w:rsidP="00026C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75D8">
                        <w:rPr>
                          <w:rFonts w:hint="eastAsia"/>
                          <w:color w:val="000000" w:themeColor="text1"/>
                        </w:rPr>
                        <w:t>學校印鑑</w:t>
                      </w:r>
                    </w:p>
                  </w:txbxContent>
                </v:textbox>
              </v:oval>
            </w:pict>
          </mc:Fallback>
        </mc:AlternateContent>
      </w:r>
      <w:r w:rsidR="005C4630">
        <w:rPr>
          <w:rFonts w:asciiTheme="majorEastAsia" w:eastAsiaTheme="majorEastAsia" w:hAnsiTheme="majorEastAsia" w:cs="Arial" w:hint="eastAsia"/>
          <w:sz w:val="22"/>
        </w:rPr>
        <w:t>負責老師</w:t>
      </w:r>
      <w:r w:rsidR="00026CCA" w:rsidRPr="00026CCA">
        <w:rPr>
          <w:rFonts w:asciiTheme="majorEastAsia" w:eastAsiaTheme="majorEastAsia" w:hAnsiTheme="majorEastAsia" w:cs="Arial"/>
          <w:sz w:val="22"/>
          <w:lang w:eastAsia="zh-HK"/>
        </w:rPr>
        <w:t>簽署：</w:t>
      </w:r>
      <w:r w:rsid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</w:t>
      </w:r>
      <w:r w:rsidR="00F107C3"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 </w:t>
      </w:r>
    </w:p>
    <w:p w:rsidR="00173F9F" w:rsidRPr="00026CCA" w:rsidRDefault="00173F9F" w:rsidP="00173F9F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Signature of the </w:t>
      </w:r>
      <w:r w:rsidR="00B74CE1">
        <w:rPr>
          <w:rFonts w:asciiTheme="majorEastAsia" w:eastAsiaTheme="majorEastAsia" w:hAnsiTheme="majorEastAsia" w:cs="Arial" w:hint="eastAsia"/>
          <w:sz w:val="22"/>
        </w:rPr>
        <w:t>Teacher-in-charge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: </w:t>
      </w:r>
    </w:p>
    <w:p w:rsidR="00546823" w:rsidRDefault="00546823" w:rsidP="00173F9F">
      <w:pPr>
        <w:ind w:firstLine="480"/>
        <w:rPr>
          <w:rFonts w:asciiTheme="majorEastAsia" w:eastAsiaTheme="majorEastAsia" w:hAnsiTheme="majorEastAsia" w:cs="Arial"/>
          <w:sz w:val="22"/>
        </w:rPr>
      </w:pPr>
    </w:p>
    <w:p w:rsidR="00173F9F" w:rsidRPr="00026CCA" w:rsidRDefault="005C4630" w:rsidP="00173F9F">
      <w:pPr>
        <w:ind w:firstLine="480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負責老師</w:t>
      </w:r>
      <w:r w:rsidR="00173F9F" w:rsidRPr="00026CCA">
        <w:rPr>
          <w:rFonts w:asciiTheme="majorEastAsia" w:eastAsiaTheme="majorEastAsia" w:hAnsiTheme="majorEastAsia" w:cs="Arial"/>
          <w:sz w:val="22"/>
        </w:rPr>
        <w:t>姓名：</w:t>
      </w:r>
      <w:r w:rsid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</w:t>
      </w:r>
    </w:p>
    <w:p w:rsidR="00173F9F" w:rsidRDefault="00173F9F" w:rsidP="00173F9F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Name of the </w:t>
      </w:r>
      <w:r w:rsidR="005C4630">
        <w:rPr>
          <w:rFonts w:asciiTheme="majorEastAsia" w:eastAsiaTheme="majorEastAsia" w:hAnsiTheme="majorEastAsia" w:cs="Arial" w:hint="eastAsia"/>
          <w:sz w:val="22"/>
        </w:rPr>
        <w:t>Teacher-in-charg</w:t>
      </w:r>
      <w:r w:rsidR="00B74CE1">
        <w:rPr>
          <w:rFonts w:asciiTheme="majorEastAsia" w:eastAsiaTheme="majorEastAsia" w:hAnsiTheme="majorEastAsia" w:cs="Arial" w:hint="eastAsia"/>
          <w:sz w:val="22"/>
        </w:rPr>
        <w:t>e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>:</w:t>
      </w:r>
    </w:p>
    <w:p w:rsidR="00546823" w:rsidRDefault="00546823" w:rsidP="00896B80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</w:p>
    <w:p w:rsidR="00AB7FA3" w:rsidRPr="00896B80" w:rsidRDefault="00026CCA" w:rsidP="00896B80">
      <w:pPr>
        <w:ind w:firstLine="480"/>
        <w:rPr>
          <w:rFonts w:asciiTheme="majorEastAsia" w:eastAsiaTheme="majorEastAsia" w:hAnsiTheme="majorEastAsia" w:cs="Arial"/>
          <w:sz w:val="22"/>
          <w:u w:val="single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>日期</w:t>
      </w:r>
      <w:r w:rsidR="00173F9F" w:rsidRPr="00026CCA">
        <w:rPr>
          <w:rFonts w:asciiTheme="majorEastAsia" w:eastAsiaTheme="majorEastAsia" w:hAnsiTheme="majorEastAsia" w:cs="Arial"/>
          <w:sz w:val="22"/>
          <w:lang w:eastAsia="zh-HK"/>
        </w:rPr>
        <w:t>Date: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>：</w:t>
      </w:r>
      <w:r w:rsidR="00F107C3" w:rsidRP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____</w:t>
      </w:r>
      <w:bookmarkStart w:id="0" w:name="_GoBack"/>
      <w:bookmarkEnd w:id="0"/>
    </w:p>
    <w:sectPr w:rsidR="00AB7FA3" w:rsidRPr="00896B80" w:rsidSect="000F48C4">
      <w:headerReference w:type="default" r:id="rId11"/>
      <w:footerReference w:type="default" r:id="rId12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C4" w:rsidRDefault="000F48C4" w:rsidP="000F48C4">
      <w:r>
        <w:separator/>
      </w:r>
    </w:p>
  </w:endnote>
  <w:endnote w:type="continuationSeparator" w:id="0">
    <w:p w:rsidR="000F48C4" w:rsidRDefault="000F48C4" w:rsidP="000F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21312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:rsidR="00920CB9" w:rsidRDefault="00920C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7C3" w:rsidRPr="00F107C3">
          <w:rPr>
            <w:noProof/>
            <w:lang w:val="zh-HK"/>
          </w:rPr>
          <w:t>3</w:t>
        </w:r>
        <w:r>
          <w:rPr>
            <w:noProof/>
            <w:lang w:val="zh-HK"/>
          </w:rPr>
          <w:fldChar w:fldCharType="end"/>
        </w:r>
      </w:p>
    </w:sdtContent>
  </w:sdt>
  <w:p w:rsidR="00920CB9" w:rsidRDefault="00920C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C4" w:rsidRDefault="000F48C4" w:rsidP="000F48C4">
      <w:r>
        <w:separator/>
      </w:r>
    </w:p>
  </w:footnote>
  <w:footnote w:type="continuationSeparator" w:id="0">
    <w:p w:rsidR="000F48C4" w:rsidRDefault="000F48C4" w:rsidP="000F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9C" w:rsidRPr="000341C3" w:rsidRDefault="008B179C" w:rsidP="008B179C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:rsidR="008B179C" w:rsidRPr="000341C3" w:rsidRDefault="008B179C" w:rsidP="008B179C">
    <w:pPr>
      <w:jc w:val="center"/>
      <w:rPr>
        <w:b/>
      </w:rPr>
    </w:pPr>
    <w:r w:rsidRPr="000341C3">
      <w:rPr>
        <w:b/>
      </w:rPr>
      <w:t>「</w:t>
    </w:r>
    <w:proofErr w:type="gramStart"/>
    <w:r w:rsidRPr="000341C3">
      <w:rPr>
        <w:rFonts w:hint="eastAsia"/>
        <w:b/>
      </w:rPr>
      <w:t>社創</w:t>
    </w:r>
    <w:proofErr w:type="gramEnd"/>
    <w:r w:rsidRPr="000341C3">
      <w:rPr>
        <w:rFonts w:hint="eastAsia"/>
        <w:b/>
      </w:rPr>
      <w:t>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:rsidR="008B179C" w:rsidRDefault="008B179C" w:rsidP="008B179C">
    <w:pPr>
      <w:jc w:val="center"/>
      <w:rPr>
        <w:rFonts w:ascii="Times New Roman" w:hAnsi="Times New Roman" w:cs="Times New Roman"/>
        <w:sz w:val="20"/>
        <w:szCs w:val="20"/>
      </w:rPr>
    </w:pPr>
    <w:r w:rsidRPr="000341C3">
      <w:rPr>
        <w:rFonts w:ascii="Times New Roman" w:hAnsi="Times New Roman" w:cs="Times New Roman"/>
        <w:sz w:val="20"/>
        <w:szCs w:val="20"/>
      </w:rPr>
      <w:t>“Social Innovation</w:t>
    </w:r>
    <w:r w:rsidRPr="000341C3">
      <w:rPr>
        <w:rFonts w:ascii="Times New Roman" w:hAnsi="Times New Roman" w:cs="Times New Roman"/>
        <w:sz w:val="20"/>
        <w:szCs w:val="20"/>
      </w:rPr>
      <w:t>．</w:t>
    </w:r>
    <w:r w:rsidRPr="000341C3">
      <w:rPr>
        <w:rFonts w:ascii="Times New Roman" w:hAnsi="Times New Roman" w:cs="Times New Roman"/>
        <w:sz w:val="20"/>
        <w:szCs w:val="20"/>
      </w:rPr>
      <w:t>Community 4.0” Competition</w:t>
    </w:r>
  </w:p>
  <w:p w:rsidR="007F0435" w:rsidRPr="008B179C" w:rsidRDefault="007F0435" w:rsidP="008B179C">
    <w:pPr>
      <w:jc w:val="center"/>
      <w:rPr>
        <w:rFonts w:ascii="Times New Roman" w:hAnsi="Times New Roman"/>
        <w:sz w:val="20"/>
        <w:szCs w:val="20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738"/>
    <w:multiLevelType w:val="hybridMultilevel"/>
    <w:tmpl w:val="DF58C498"/>
    <w:lvl w:ilvl="0" w:tplc="A9DE1B34">
      <w:start w:val="1"/>
      <w:numFmt w:val="decimal"/>
      <w:lvlText w:val="%1."/>
      <w:lvlJc w:val="left"/>
      <w:pPr>
        <w:ind w:left="2272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9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1">
    <w:nsid w:val="1BE3174D"/>
    <w:multiLevelType w:val="hybridMultilevel"/>
    <w:tmpl w:val="59962B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">
    <w:nsid w:val="203B404D"/>
    <w:multiLevelType w:val="hybridMultilevel"/>
    <w:tmpl w:val="FD787188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5314E3"/>
    <w:multiLevelType w:val="hybridMultilevel"/>
    <w:tmpl w:val="FE62B88C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CE6000"/>
    <w:multiLevelType w:val="hybridMultilevel"/>
    <w:tmpl w:val="292853D2"/>
    <w:lvl w:ilvl="0" w:tplc="A9DE1B34">
      <w:start w:val="1"/>
      <w:numFmt w:val="decimal"/>
      <w:lvlText w:val="%1."/>
      <w:lvlJc w:val="left"/>
      <w:pPr>
        <w:ind w:left="840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78E421C"/>
    <w:multiLevelType w:val="hybridMultilevel"/>
    <w:tmpl w:val="D3E816A8"/>
    <w:lvl w:ilvl="0" w:tplc="6CCC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DAC35C">
      <w:numFmt w:val="decimal"/>
      <w:lvlText w:val="(%2"/>
      <w:lvlJc w:val="left"/>
      <w:pPr>
        <w:ind w:left="8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C4"/>
    <w:rsid w:val="00026CCA"/>
    <w:rsid w:val="000F48C4"/>
    <w:rsid w:val="00153739"/>
    <w:rsid w:val="00173F9F"/>
    <w:rsid w:val="0020461A"/>
    <w:rsid w:val="002F2AC3"/>
    <w:rsid w:val="00546823"/>
    <w:rsid w:val="005C4630"/>
    <w:rsid w:val="005D6BF7"/>
    <w:rsid w:val="005F2764"/>
    <w:rsid w:val="0062457E"/>
    <w:rsid w:val="0062553F"/>
    <w:rsid w:val="006B4248"/>
    <w:rsid w:val="007B75CB"/>
    <w:rsid w:val="007F0435"/>
    <w:rsid w:val="00837A6B"/>
    <w:rsid w:val="00896B80"/>
    <w:rsid w:val="008B179C"/>
    <w:rsid w:val="008F7A81"/>
    <w:rsid w:val="00920CB9"/>
    <w:rsid w:val="00965465"/>
    <w:rsid w:val="009B11FF"/>
    <w:rsid w:val="009F473D"/>
    <w:rsid w:val="00A17FC3"/>
    <w:rsid w:val="00A53162"/>
    <w:rsid w:val="00AB7FA3"/>
    <w:rsid w:val="00AC48A4"/>
    <w:rsid w:val="00B74CE1"/>
    <w:rsid w:val="00C512BD"/>
    <w:rsid w:val="00ED0BA1"/>
    <w:rsid w:val="00F04C8D"/>
    <w:rsid w:val="00F1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cialenterprise.org.hk/en/content/CSY-competi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ine.lee@hkcss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9EF9-F7CF-4E47-8EF0-3FCAE54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46</Characters>
  <Application>Microsoft Office Word</Application>
  <DocSecurity>0</DocSecurity>
  <Lines>23</Lines>
  <Paragraphs>6</Paragraphs>
  <ScaleCrop>false</ScaleCrop>
  <Company>Hong Kong Council of Social Service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39</dc:creator>
  <cp:lastModifiedBy>s0849</cp:lastModifiedBy>
  <cp:revision>6</cp:revision>
  <cp:lastPrinted>2018-10-09T10:48:00Z</cp:lastPrinted>
  <dcterms:created xsi:type="dcterms:W3CDTF">2018-10-09T10:33:00Z</dcterms:created>
  <dcterms:modified xsi:type="dcterms:W3CDTF">2018-10-09T10:49:00Z</dcterms:modified>
</cp:coreProperties>
</file>